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0 x 64</w:t>
              <w:br/>
              <w:t xml:space="preserve">  6    4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94</w:t>
              <w:br/>
              <w:t xml:space="preserve">  9    4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44</w:t>
              <w:br/>
              <w:t xml:space="preserve">  4    4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73</w:t>
              <w:br/>
              <w:t xml:space="preserve">  7    3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14</w:t>
              <w:br/>
              <w:t xml:space="preserve">  1    4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11</w:t>
              <w:br/>
              <w:t xml:space="preserve">  1    1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73</w:t>
              <w:br/>
              <w:t xml:space="preserve">  7    3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33</w:t>
              <w:br/>
              <w:t xml:space="preserve">  3    3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80</w:t>
              <w:br/>
              <w:t xml:space="preserve">  8    0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51</w:t>
              <w:br/>
              <w:t xml:space="preserve">  5    1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60</w:t>
              <w:br/>
              <w:t xml:space="preserve">  6    0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87</w:t>
              <w:br/>
              <w:t xml:space="preserve">  8    7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91</w:t>
              <w:br/>
              <w:t xml:space="preserve">  9    1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17</w:t>
              <w:br/>
              <w:t xml:space="preserve">  1    7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86</w:t>
              <w:br/>
              <w:t xml:space="preserve">  8    6</w:t>
              <w:br/>
              <w:t xml:space="preserve">  ----</w:t>
              <w:br/>
              <w:t>3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